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53" w:rsidRDefault="00980E53" w:rsidP="007316DE">
      <w:pPr>
        <w:widowControl/>
        <w:jc w:val="center"/>
        <w:outlineLvl w:val="1"/>
        <w:rPr>
          <w:rFonts w:ascii="黑体" w:eastAsia="黑体" w:hAnsi="黑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noProof/>
          <w:color w:val="000000"/>
          <w:kern w:val="0"/>
          <w:sz w:val="36"/>
          <w:szCs w:val="36"/>
          <w:lang w:val="en-AU"/>
        </w:rPr>
        <w:drawing>
          <wp:inline distT="0" distB="0" distL="0" distR="0">
            <wp:extent cx="4446992" cy="351692"/>
            <wp:effectExtent l="19050" t="0" r="0" b="0"/>
            <wp:docPr id="2" name="Picture 2" descr="C:\Users\saxdragon\AppData\Local\Microsoft\Windows\Temporary Internet Files\Content.IE5\9CLYE05V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xdragon\AppData\Local\Microsoft\Windows\Temporary Internet Files\Content.IE5\9CLYE05V\MC900018738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7C" w:rsidRDefault="00A1787C" w:rsidP="007316DE">
      <w:pPr>
        <w:widowControl/>
        <w:jc w:val="center"/>
        <w:outlineLvl w:val="1"/>
        <w:rPr>
          <w:rFonts w:ascii="黑体" w:eastAsia="黑体" w:hAnsi="黑体" w:cs="Times New Roman"/>
          <w:b/>
          <w:bCs/>
          <w:color w:val="000000"/>
          <w:kern w:val="0"/>
          <w:sz w:val="36"/>
          <w:szCs w:val="36"/>
        </w:rPr>
      </w:pPr>
    </w:p>
    <w:p w:rsidR="00A1787C" w:rsidRDefault="00A1787C" w:rsidP="007316DE">
      <w:pPr>
        <w:widowControl/>
        <w:jc w:val="center"/>
        <w:outlineLvl w:val="1"/>
        <w:rPr>
          <w:rFonts w:ascii="黑体" w:eastAsia="黑体" w:hAnsi="黑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color w:val="000000"/>
          <w:kern w:val="0"/>
          <w:sz w:val="36"/>
          <w:szCs w:val="36"/>
        </w:rPr>
        <w:t>出国游学</w:t>
      </w:r>
    </w:p>
    <w:p w:rsidR="007316DE" w:rsidRDefault="00A1787C" w:rsidP="007316DE">
      <w:pPr>
        <w:widowControl/>
        <w:jc w:val="center"/>
        <w:outlineLvl w:val="1"/>
        <w:rPr>
          <w:rFonts w:ascii="黑体" w:eastAsia="黑体" w:hAnsi="黑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color w:val="000000"/>
          <w:kern w:val="0"/>
          <w:sz w:val="36"/>
          <w:szCs w:val="36"/>
        </w:rPr>
        <w:t>澳大利亚国际音乐夏令</w:t>
      </w:r>
      <w:r w:rsidR="00980E53" w:rsidRPr="00980E53">
        <w:rPr>
          <w:rFonts w:ascii="黑体" w:eastAsia="黑体" w:hAnsi="黑体" w:cs="Times New Roman" w:hint="eastAsia"/>
          <w:b/>
          <w:bCs/>
          <w:color w:val="000000"/>
          <w:kern w:val="0"/>
          <w:sz w:val="36"/>
          <w:szCs w:val="36"/>
        </w:rPr>
        <w:t>营</w:t>
      </w:r>
      <w:r w:rsidR="007316DE" w:rsidRPr="00980E53">
        <w:rPr>
          <w:rFonts w:ascii="黑体" w:eastAsia="黑体" w:hAnsi="黑体" w:cs="Times New Roman" w:hint="eastAsia"/>
          <w:b/>
          <w:bCs/>
          <w:color w:val="000000"/>
          <w:kern w:val="0"/>
          <w:sz w:val="36"/>
          <w:szCs w:val="36"/>
        </w:rPr>
        <w:t>协议书</w:t>
      </w:r>
    </w:p>
    <w:p w:rsidR="006F2CEA" w:rsidRDefault="006F2CEA" w:rsidP="007316DE">
      <w:pPr>
        <w:widowControl/>
        <w:jc w:val="center"/>
        <w:outlineLvl w:val="1"/>
        <w:rPr>
          <w:rFonts w:ascii="黑体" w:eastAsia="黑体" w:hAnsi="黑体" w:cs="Times New Roman"/>
          <w:b/>
          <w:bCs/>
          <w:color w:val="000000"/>
          <w:kern w:val="0"/>
          <w:sz w:val="36"/>
          <w:szCs w:val="36"/>
        </w:rPr>
      </w:pPr>
    </w:p>
    <w:p w:rsidR="00980E53" w:rsidRPr="00980E53" w:rsidRDefault="00980E53" w:rsidP="007316DE">
      <w:pPr>
        <w:widowControl/>
        <w:jc w:val="center"/>
        <w:outlineLvl w:val="1"/>
        <w:rPr>
          <w:rFonts w:ascii="黑体" w:eastAsia="黑体" w:hAnsi="黑体" w:cs="Times New Roman"/>
          <w:b/>
          <w:bCs/>
          <w:color w:val="000000"/>
          <w:kern w:val="0"/>
          <w:sz w:val="16"/>
          <w:szCs w:val="16"/>
        </w:rPr>
      </w:pPr>
    </w:p>
    <w:p w:rsidR="002F6D74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 w:rsidRPr="00FB0113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甲方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：</w:t>
      </w:r>
      <w:r w:rsidR="00980E5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澳大利亚墨尔本“</w:t>
      </w:r>
      <w:proofErr w:type="spellStart"/>
      <w:r w:rsidR="00980E5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Saxdragon</w:t>
      </w:r>
      <w:proofErr w:type="spellEnd"/>
      <w:r w:rsidR="00980E53">
        <w:rPr>
          <w:rFonts w:ascii="SimSun" w:eastAsia="SimSun" w:hAnsi="SimSun" w:cs="Times New Roman"/>
          <w:color w:val="333333"/>
          <w:kern w:val="0"/>
          <w:sz w:val="21"/>
          <w:szCs w:val="21"/>
        </w:rPr>
        <w:t>”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音乐文化公司</w:t>
      </w:r>
    </w:p>
    <w:p w:rsidR="007316DE" w:rsidRDefault="002F6D7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   </w:t>
      </w:r>
      <w:r w:rsidR="00980E5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公司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澳大利亚政府注册号：ABN 70883661027</w:t>
      </w:r>
    </w:p>
    <w:p w:rsidR="002F6D74" w:rsidRDefault="002F6D7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   公司唯一法人：杨谊 （护照号码 M8645111）</w:t>
      </w:r>
    </w:p>
    <w:p w:rsidR="002F6D74" w:rsidRDefault="002F6D7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   公司地址：6 Gladstone St, Kew. VIC 3101, Australia</w:t>
      </w:r>
    </w:p>
    <w:p w:rsidR="002F6D74" w:rsidRPr="002F6D74" w:rsidRDefault="002F6D7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0" w:name="#219632"/>
      <w:bookmarkEnd w:id="0"/>
      <w:r w:rsidRPr="00FB0113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乙方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：_________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____________________________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（报名参加游学的学生家长）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2F6D74" w:rsidRDefault="007316DE" w:rsidP="002F6D74">
      <w:pPr>
        <w:widowControl/>
        <w:shd w:val="clear" w:color="auto" w:fill="F7F7F7"/>
        <w:spacing w:line="375" w:lineRule="atLeas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1" w:name="#219633"/>
      <w:bookmarkEnd w:id="1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乙方本着对甲方的信任委托甲方在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201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5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年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2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月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1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日－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8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月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1</w:t>
      </w:r>
      <w:r w:rsidR="007923A5">
        <w:rPr>
          <w:rFonts w:ascii="SimSun" w:hAnsi="SimSun" w:cs="Times New Roman" w:hint="eastAsia"/>
          <w:color w:val="333333"/>
          <w:kern w:val="0"/>
          <w:sz w:val="21"/>
          <w:szCs w:val="21"/>
        </w:rPr>
        <w:t>6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日期间负责乙方子女参加</w:t>
      </w:r>
    </w:p>
    <w:p w:rsidR="007316DE" w:rsidRDefault="00A1787C" w:rsidP="002F6D74">
      <w:pPr>
        <w:widowControl/>
        <w:shd w:val="clear" w:color="auto" w:fill="F7F7F7"/>
        <w:spacing w:line="375" w:lineRule="atLeas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“澳大利亚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国际音乐夏令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营”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事宜。具体协议如下：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7316DE" w:rsidRPr="00FB0113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  <w:bookmarkStart w:id="2" w:name="#219634"/>
      <w:bookmarkEnd w:id="2"/>
      <w:r w:rsidRPr="00FB0113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一、甲方责任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3" w:name="#219635"/>
      <w:bookmarkEnd w:id="3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1．甲方需在整个游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学过程中负责乙方的行程安排，包括乙方的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食住行、学习及游览活动;</w:t>
      </w:r>
    </w:p>
    <w:p w:rsidR="002F6D74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4" w:name="#219636"/>
      <w:bookmarkEnd w:id="4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2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．甲方给乙方安排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的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游学行程中一切集体活动所产生的费用，均已包含在乙方所支付的全</w:t>
      </w:r>
    </w:p>
    <w:p w:rsidR="007316DE" w:rsidRPr="007316DE" w:rsidRDefault="002F6D7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额款项中（全额费用包含项目见附件</w:t>
      </w:r>
      <w:r>
        <w:rPr>
          <w:rFonts w:ascii="SimSun" w:eastAsia="SimSun" w:hAnsi="SimSun" w:cs="Times New Roman"/>
          <w:color w:val="333333"/>
          <w:kern w:val="0"/>
          <w:sz w:val="21"/>
          <w:szCs w:val="21"/>
        </w:rPr>
        <w:t>）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;</w:t>
      </w:r>
    </w:p>
    <w:p w:rsidR="001154D4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bookmarkStart w:id="5" w:name="#219637"/>
      <w:bookmarkEnd w:id="5"/>
      <w:proofErr w:type="gramStart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3</w:t>
      </w:r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甲方替乙方购买全程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旅行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人身意外险和健康保险</w:t>
      </w:r>
      <w:proofErr w:type="gramEnd"/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>。如</w:t>
      </w:r>
      <w:r w:rsidR="00237A34">
        <w:rPr>
          <w:rFonts w:ascii="SimSun" w:hAnsi="SimSun" w:cs="Times New Roman" w:hint="eastAsia"/>
          <w:color w:val="333333"/>
          <w:kern w:val="0"/>
          <w:sz w:val="21"/>
          <w:szCs w:val="21"/>
        </w:rPr>
        <w:t>有任何意外，</w:t>
      </w:r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>赔偿</w:t>
      </w:r>
      <w:r w:rsidR="00237A34">
        <w:rPr>
          <w:rFonts w:ascii="SimSun" w:hAnsi="SimSun" w:cs="Times New Roman" w:hint="eastAsia"/>
          <w:color w:val="333333"/>
          <w:kern w:val="0"/>
          <w:sz w:val="21"/>
          <w:szCs w:val="21"/>
        </w:rPr>
        <w:t>额度</w:t>
      </w:r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>按</w:t>
      </w:r>
      <w:r w:rsidR="001154D4">
        <w:rPr>
          <w:rFonts w:ascii="SimSun" w:hAnsi="SimSun" w:cs="Times New Roman" w:hint="eastAsia"/>
          <w:color w:val="333333"/>
          <w:kern w:val="0"/>
          <w:sz w:val="21"/>
          <w:szCs w:val="21"/>
        </w:rPr>
        <w:t>在</w:t>
      </w:r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>保险公</w:t>
      </w:r>
      <w:r w:rsidR="001154D4"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</w:t>
      </w:r>
    </w:p>
    <w:p w:rsidR="007316DE" w:rsidRPr="00EC39B8" w:rsidRDefault="001154D4" w:rsidP="002F6D74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>司所买保险规定的条件，由保险公司</w:t>
      </w:r>
      <w:r w:rsidR="00237A34">
        <w:rPr>
          <w:rFonts w:ascii="SimSun" w:hAnsi="SimSun" w:cs="Times New Roman" w:hint="eastAsia"/>
          <w:color w:val="333333"/>
          <w:kern w:val="0"/>
          <w:sz w:val="21"/>
          <w:szCs w:val="21"/>
        </w:rPr>
        <w:t>完全</w:t>
      </w:r>
      <w:r w:rsidR="00EC39B8">
        <w:rPr>
          <w:rFonts w:ascii="SimSun" w:hAnsi="SimSun" w:cs="Times New Roman" w:hint="eastAsia"/>
          <w:color w:val="333333"/>
          <w:kern w:val="0"/>
          <w:sz w:val="21"/>
          <w:szCs w:val="21"/>
        </w:rPr>
        <w:t>承担</w:t>
      </w:r>
      <w:r w:rsidR="00237A34">
        <w:rPr>
          <w:rFonts w:ascii="SimSun" w:hAnsi="SimSun" w:cs="Times New Roman" w:hint="eastAsia"/>
          <w:color w:val="333333"/>
          <w:kern w:val="0"/>
          <w:sz w:val="21"/>
          <w:szCs w:val="21"/>
        </w:rPr>
        <w:t>及支付。甲方无赔偿责任</w:t>
      </w:r>
      <w:r w:rsidR="001417EB">
        <w:rPr>
          <w:rFonts w:ascii="SimSun" w:hAnsi="SimSun" w:cs="Times New Roman" w:hint="eastAsia"/>
          <w:color w:val="333333"/>
          <w:kern w:val="0"/>
          <w:sz w:val="21"/>
          <w:szCs w:val="21"/>
        </w:rPr>
        <w:t>和义务</w:t>
      </w:r>
      <w:r w:rsidR="00237A34">
        <w:rPr>
          <w:rFonts w:ascii="SimSun" w:hAnsi="SimSun" w:cs="Times New Roman" w:hint="eastAsia"/>
          <w:color w:val="333333"/>
          <w:kern w:val="0"/>
          <w:sz w:val="21"/>
          <w:szCs w:val="21"/>
        </w:rPr>
        <w:t>。</w:t>
      </w:r>
    </w:p>
    <w:p w:rsidR="001154D4" w:rsidRDefault="007316DE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bookmarkStart w:id="6" w:name="#219638"/>
      <w:bookmarkEnd w:id="6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4．甲方负责</w:t>
      </w:r>
      <w:r w:rsidR="002F6D7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发出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办理签证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的官方邀请函，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并办理赴澳大利亚游学签证。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“澳大利亚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国际音</w:t>
      </w:r>
    </w:p>
    <w:p w:rsidR="007316DE" w:rsidRPr="00701B84" w:rsidRDefault="001154D4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乐夏令</w:t>
      </w:r>
      <w:r w:rsidR="00A1787C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营”的官方邀函由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“维多利亚</w:t>
      </w:r>
      <w:r w:rsidR="00DE6548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单簧管和萨克斯管协会”发出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。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  <w:bookmarkStart w:id="7" w:name="#219639"/>
      <w:bookmarkEnd w:id="7"/>
      <w:r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二、乙方责任</w:t>
      </w:r>
    </w:p>
    <w:p w:rsidR="007316DE" w:rsidRPr="00D95437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bookmarkStart w:id="8" w:name="#219640"/>
      <w:bookmarkEnd w:id="8"/>
    </w:p>
    <w:p w:rsidR="007A6079" w:rsidRDefault="00D95437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9" w:name="#219641"/>
      <w:bookmarkEnd w:id="9"/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1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．乙方需在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接到官方邀请函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前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签署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《</w:t>
      </w:r>
      <w:r w:rsidR="00A1787C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出国游学澳大利亚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国际音乐夏令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营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协议书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》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，</w:t>
      </w:r>
      <w:r w:rsidR="007A6079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</w:t>
      </w:r>
    </w:p>
    <w:p w:rsidR="007316DE" w:rsidRPr="007316DE" w:rsidRDefault="007A6079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即声明同意其子女参加“澳大利亚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国际音乐夏令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营”；</w:t>
      </w:r>
    </w:p>
    <w:p w:rsidR="007A6079" w:rsidRDefault="007316DE" w:rsidP="00C94A56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10" w:name="#219642"/>
      <w:bookmarkEnd w:id="10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3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．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签署协议书之后，乙方通过报名机构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或直接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向甲方付全额营费，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201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5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年的全额营费是</w:t>
      </w:r>
      <w:r w:rsidR="007A6079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</w:t>
      </w:r>
    </w:p>
    <w:p w:rsidR="00A1787C" w:rsidRDefault="007A6079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￥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2</w:t>
      </w:r>
      <w:r w:rsidR="00D95437">
        <w:rPr>
          <w:rFonts w:ascii="SimSun" w:hAnsi="SimSun" w:cs="Times New Roman" w:hint="eastAsia"/>
          <w:color w:val="333333"/>
          <w:kern w:val="0"/>
          <w:sz w:val="21"/>
          <w:szCs w:val="21"/>
        </w:rPr>
        <w:t>4</w:t>
      </w:r>
      <w:r w:rsidR="00144730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000.00人民币</w:t>
      </w:r>
      <w:r w:rsidR="00D95437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（</w:t>
      </w:r>
      <w:r w:rsidR="00D95437" w:rsidRPr="00D95437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不包含中国至</w:t>
      </w:r>
      <w:r w:rsidR="00D95437" w:rsidRPr="00D95437">
        <w:rPr>
          <w:rFonts w:ascii="SimSun" w:hAnsi="SimSun" w:cs="Times New Roman" w:hint="eastAsia"/>
          <w:b/>
          <w:color w:val="333333"/>
          <w:kern w:val="0"/>
          <w:sz w:val="21"/>
          <w:szCs w:val="21"/>
        </w:rPr>
        <w:t>澳洲</w:t>
      </w:r>
      <w:r w:rsidRPr="00D95437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的</w:t>
      </w:r>
      <w:r w:rsidR="00D95437" w:rsidRPr="00D95437">
        <w:rPr>
          <w:rFonts w:ascii="SimSun" w:hAnsi="SimSun" w:cs="Times New Roman" w:hint="eastAsia"/>
          <w:b/>
          <w:color w:val="333333"/>
          <w:kern w:val="0"/>
          <w:sz w:val="21"/>
          <w:szCs w:val="21"/>
        </w:rPr>
        <w:t>往返</w:t>
      </w:r>
      <w:r w:rsidRPr="00D95437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机票</w:t>
      </w:r>
      <w:r w:rsidR="00A1787C">
        <w:rPr>
          <w:rFonts w:ascii="SimSun" w:hAnsi="SimSun" w:cs="Times New Roman" w:hint="eastAsia"/>
          <w:b/>
          <w:color w:val="333333"/>
          <w:kern w:val="0"/>
          <w:sz w:val="21"/>
          <w:szCs w:val="21"/>
        </w:rPr>
        <w:t>及国内段旅行的费用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）。</w:t>
      </w:r>
    </w:p>
    <w:p w:rsidR="00A1787C" w:rsidRDefault="00A1787C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如</w:t>
      </w:r>
      <w:r w:rsidR="00C94A56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因甲方原因未能办成短期学习签证，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甲方须</w:t>
      </w:r>
      <w:r w:rsidR="00C94A56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退回乙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方所有已交费用</w:t>
      </w:r>
      <w:r w:rsidR="00C94A56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（签证费除外）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。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   </w:t>
      </w:r>
    </w:p>
    <w:p w:rsidR="00A1787C" w:rsidRDefault="00A1787C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因乙方原因未办成短期学习签证，乙方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>须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交付甲方￥3000.00元报名劳务费，余额由甲</w:t>
      </w: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</w:t>
      </w:r>
    </w:p>
    <w:p w:rsidR="00C94A56" w:rsidRDefault="00A1787C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方退还给乙方；</w:t>
      </w:r>
    </w:p>
    <w:p w:rsidR="00A1787C" w:rsidRPr="00A1787C" w:rsidRDefault="00A1787C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</w:p>
    <w:p w:rsidR="00A1787C" w:rsidRDefault="007A6079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4. 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乙方购买中国至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澳洲的往返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机票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以及负责国内行程的费用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（由于机票价格是浮动的，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国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</w:t>
      </w:r>
    </w:p>
    <w:p w:rsidR="007A6079" w:rsidRPr="006F2CEA" w:rsidRDefault="00A1787C" w:rsidP="00C94A56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际游学营的报价不包含国际机票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是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惯例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）。甲方负责预定航班，根据时价，统一购买。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11" w:name="#219643"/>
      <w:bookmarkEnd w:id="11"/>
    </w:p>
    <w:p w:rsidR="006F2CEA" w:rsidRPr="006F2CEA" w:rsidRDefault="006F2CEA" w:rsidP="002F6D74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bookmarkStart w:id="12" w:name="#219644"/>
      <w:bookmarkEnd w:id="12"/>
    </w:p>
    <w:p w:rsidR="00D643D9" w:rsidRPr="00D643D9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  <w:r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三、退营和退费</w:t>
      </w:r>
    </w:p>
    <w:p w:rsidR="00FB0113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13" w:name="#219645"/>
      <w:bookmarkEnd w:id="13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1．</w:t>
      </w:r>
      <w:bookmarkStart w:id="14" w:name="#219647"/>
      <w:bookmarkEnd w:id="14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乙方在领取签证后不能退营。如有意外重大原因，比如因病实在无法继续参加，乙方需</w:t>
      </w:r>
    </w:p>
    <w:p w:rsidR="00FB0113" w:rsidRDefault="00FB0113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提供医院证明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，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或其他原因的相关证明材料。在这种情况下，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甲方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退回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乙方50%全额营</w:t>
      </w:r>
    </w:p>
    <w:p w:rsidR="00FB0113" w:rsidRPr="006F2CEA" w:rsidRDefault="00FB0113" w:rsidP="002F6D74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2C6D6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费。被扣除的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50%</w:t>
      </w:r>
      <w:r w:rsidR="002C6D6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营费可以留作以后参加任何一届 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“澳大利亚</w:t>
      </w:r>
      <w:r w:rsidR="00A1787C">
        <w:rPr>
          <w:rFonts w:ascii="SimSun" w:hAnsi="SimSun" w:cs="Times New Roman" w:hint="eastAsia"/>
          <w:color w:val="333333"/>
          <w:kern w:val="0"/>
          <w:sz w:val="21"/>
          <w:szCs w:val="21"/>
        </w:rPr>
        <w:t>国际音乐夏令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营”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时</w:t>
      </w:r>
    </w:p>
    <w:p w:rsidR="00C94A56" w:rsidRDefault="00FB0113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C94A56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使用；</w:t>
      </w:r>
    </w:p>
    <w:p w:rsidR="00D643D9" w:rsidRPr="00C94A56" w:rsidRDefault="00D643D9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7316DE" w:rsidRDefault="00C94A56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15" w:name="#219648"/>
      <w:bookmarkEnd w:id="15"/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2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．若乙方子女从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抵达澳大利亚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后退出，此时一切费用已经发生，恕不退还任何费用。</w:t>
      </w:r>
    </w:p>
    <w:p w:rsidR="00C94A56" w:rsidRPr="007316DE" w:rsidRDefault="00C94A56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7316DE" w:rsidRPr="00D643D9" w:rsidRDefault="00C94A56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  <w:bookmarkStart w:id="16" w:name="#219649"/>
      <w:bookmarkEnd w:id="16"/>
      <w:r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四、</w:t>
      </w:r>
      <w:bookmarkStart w:id="17" w:name="#219650"/>
      <w:bookmarkEnd w:id="17"/>
      <w:r w:rsidR="007316DE"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本协议一式两份，双方各执一份，具有同等法律效力。</w:t>
      </w:r>
    </w:p>
    <w:p w:rsidR="00C94A56" w:rsidRPr="007316DE" w:rsidRDefault="00C94A56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7316DE" w:rsidRPr="00D643D9" w:rsidRDefault="00C94A56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  <w:bookmarkStart w:id="18" w:name="#219651"/>
      <w:bookmarkEnd w:id="18"/>
      <w:r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五</w:t>
      </w:r>
      <w:r w:rsidR="004F58E4"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、本协议自甲方</w:t>
      </w:r>
      <w:r w:rsidR="007316DE"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乙方</w:t>
      </w:r>
      <w:r w:rsidR="004F58E4"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双方</w:t>
      </w:r>
      <w:r w:rsidR="007316DE" w:rsidRPr="00D643D9">
        <w:rPr>
          <w:rFonts w:ascii="SimSun" w:eastAsia="SimSun" w:hAnsi="SimSun" w:cs="Times New Roman" w:hint="eastAsia"/>
          <w:b/>
          <w:color w:val="333333"/>
          <w:kern w:val="0"/>
          <w:sz w:val="21"/>
          <w:szCs w:val="21"/>
        </w:rPr>
        <w:t>签字之日起生效。</w:t>
      </w:r>
    </w:p>
    <w:p w:rsidR="004F58E4" w:rsidRDefault="004F58E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19" w:name="#219652"/>
      <w:bookmarkEnd w:id="19"/>
    </w:p>
    <w:p w:rsidR="007316DE" w:rsidRPr="007316DE" w:rsidRDefault="004F58E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甲方签字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：_________</w:t>
      </w:r>
      <w:r w:rsidR="00FB011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__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乙方（签字）：_________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证人签字</w:t>
      </w:r>
      <w:r w:rsidR="00FB011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（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报名机构</w:t>
      </w:r>
      <w:r w:rsidR="00FB011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）：___________</w:t>
      </w:r>
      <w:r w:rsidR="007316DE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　　　　　　　　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0" w:name="#219653"/>
      <w:bookmarkEnd w:id="20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　　　　　　　　　　　　　　　　　　　　　　　　　</w:t>
      </w:r>
    </w:p>
    <w:p w:rsidR="004F58E4" w:rsidRPr="00D643D9" w:rsidRDefault="007316DE" w:rsidP="00D643D9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1" w:name="#219655"/>
      <w:bookmarkEnd w:id="21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_________年____月____</w:t>
      </w:r>
      <w:r w:rsidR="00FB011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日　____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年____月____日　　　　　</w:t>
      </w:r>
      <w:r w:rsidR="00FB0113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  ____</w:t>
      </w:r>
      <w:r w:rsidR="00FB0113"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年____月____日　　　　　　　　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　　　</w:t>
      </w:r>
    </w:p>
    <w:p w:rsidR="007316DE" w:rsidRPr="007316DE" w:rsidRDefault="007316DE" w:rsidP="004F58E4">
      <w:pPr>
        <w:widowControl/>
        <w:shd w:val="clear" w:color="auto" w:fill="F7F7F7"/>
        <w:spacing w:before="100" w:beforeAutospacing="1" w:after="100" w:afterAutospacing="1" w:line="375" w:lineRule="atLeast"/>
        <w:jc w:val="center"/>
        <w:rPr>
          <w:rFonts w:ascii="SimSun" w:eastAsia="SimSun" w:hAnsi="SimSun" w:cs="Times New Roman"/>
          <w:color w:val="333333"/>
          <w:kern w:val="0"/>
        </w:rPr>
      </w:pPr>
      <w:r w:rsidRPr="007316DE">
        <w:rPr>
          <w:rFonts w:ascii="SimSun" w:eastAsia="SimSun" w:hAnsi="SimSun" w:cs="Times New Roman" w:hint="eastAsia"/>
          <w:b/>
          <w:bCs/>
          <w:color w:val="333333"/>
          <w:kern w:val="0"/>
        </w:rPr>
        <w:t>附件</w:t>
      </w:r>
    </w:p>
    <w:p w:rsidR="004F58E4" w:rsidRPr="004F58E4" w:rsidRDefault="004F58E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2" w:name="#219656"/>
      <w:bookmarkEnd w:id="22"/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所交全额营费包含项：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3" w:name="#219657"/>
      <w:bookmarkEnd w:id="23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1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．生活费用：入境澳大利亚后到澳大利亚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学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出境前的住宿及膳食费用；</w:t>
      </w:r>
    </w:p>
    <w:p w:rsidR="004F58E4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4" w:name="#219658"/>
      <w:bookmarkEnd w:id="24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2．学习费用：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在澳大利亚期间所有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独奏合奏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课程费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、英文课程费、场地租用费以</w:t>
      </w:r>
    </w:p>
    <w:p w:rsidR="007316DE" w:rsidRPr="007316DE" w:rsidRDefault="004F58E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 xml:space="preserve">   及所需材料费用；</w:t>
      </w:r>
    </w:p>
    <w:p w:rsidR="006F2CEA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hAnsi="SimSun" w:cs="Times New Roman" w:hint="eastAsia"/>
          <w:color w:val="333333"/>
          <w:kern w:val="0"/>
          <w:sz w:val="21"/>
          <w:szCs w:val="21"/>
        </w:rPr>
      </w:pPr>
      <w:bookmarkStart w:id="25" w:name="#219659"/>
      <w:bookmarkEnd w:id="25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3．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澳大利亚境内所有交通费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用</w:t>
      </w:r>
      <w:r w:rsidR="007A6079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，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包括墨尔本-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堪培拉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-</w:t>
      </w:r>
      <w:r w:rsidR="006F2CEA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悉尼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>交通费</w:t>
      </w:r>
      <w:r w:rsidR="004F58E4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、机场接送费、游览参观</w:t>
      </w:r>
      <w:r w:rsidR="006F2CEA"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 </w:t>
      </w:r>
    </w:p>
    <w:p w:rsidR="007316DE" w:rsidRPr="007316DE" w:rsidRDefault="006F2CEA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r>
        <w:rPr>
          <w:rFonts w:ascii="SimSun" w:hAnsi="SimSun" w:cs="Times New Roman" w:hint="eastAsia"/>
          <w:color w:val="333333"/>
          <w:kern w:val="0"/>
          <w:sz w:val="21"/>
          <w:szCs w:val="21"/>
        </w:rPr>
        <w:t xml:space="preserve">   </w:t>
      </w:r>
      <w:r w:rsidR="007A6079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所有景点门票、导游费。</w:t>
      </w:r>
    </w:p>
    <w:p w:rsidR="007316DE" w:rsidRP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6" w:name="#219660"/>
      <w:bookmarkEnd w:id="26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4．全程旅行保险费。</w:t>
      </w:r>
    </w:p>
    <w:p w:rsidR="007316DE" w:rsidRDefault="007316DE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  <w:bookmarkStart w:id="27" w:name="#219661"/>
      <w:bookmarkEnd w:id="27"/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5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．</w:t>
      </w:r>
      <w:r w:rsidR="008B53B5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与当地同学及艺术家交流、参观当地名校及</w:t>
      </w:r>
      <w:r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户外活动</w:t>
      </w:r>
      <w:r w:rsidRPr="007316DE">
        <w:rPr>
          <w:rFonts w:ascii="SimSun" w:eastAsia="SimSun" w:hAnsi="SimSun" w:cs="Times New Roman" w:hint="eastAsia"/>
          <w:color w:val="333333"/>
          <w:kern w:val="0"/>
          <w:sz w:val="21"/>
          <w:szCs w:val="21"/>
        </w:rPr>
        <w:t>费。</w:t>
      </w:r>
    </w:p>
    <w:p w:rsidR="008B53B5" w:rsidRDefault="008B53B5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color w:val="333333"/>
          <w:kern w:val="0"/>
          <w:sz w:val="21"/>
          <w:szCs w:val="21"/>
        </w:rPr>
      </w:pPr>
    </w:p>
    <w:p w:rsidR="00D643D9" w:rsidRDefault="00D643D9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</w:p>
    <w:p w:rsidR="002C6D64" w:rsidRDefault="002C6D64" w:rsidP="002F6D74">
      <w:pPr>
        <w:widowControl/>
        <w:shd w:val="clear" w:color="auto" w:fill="F7F7F7"/>
        <w:spacing w:line="375" w:lineRule="atLeast"/>
        <w:jc w:val="left"/>
        <w:rPr>
          <w:rFonts w:ascii="SimSun" w:eastAsia="SimSun" w:hAnsi="SimSun" w:cs="Times New Roman"/>
          <w:b/>
          <w:color w:val="333333"/>
          <w:kern w:val="0"/>
          <w:sz w:val="21"/>
          <w:szCs w:val="21"/>
        </w:rPr>
      </w:pPr>
    </w:p>
    <w:p w:rsidR="00D86798" w:rsidRPr="00A1787C" w:rsidRDefault="00D643D9" w:rsidP="00A1787C">
      <w:pPr>
        <w:widowControl/>
        <w:shd w:val="clear" w:color="auto" w:fill="F7F7F7"/>
        <w:spacing w:line="375" w:lineRule="atLeast"/>
        <w:jc w:val="center"/>
        <w:rPr>
          <w:rFonts w:ascii="SimSun" w:hAnsi="SimSun" w:cs="Times New Roman" w:hint="eastAsia"/>
          <w:b/>
          <w:color w:val="333333"/>
          <w:kern w:val="0"/>
          <w:sz w:val="21"/>
          <w:szCs w:val="21"/>
        </w:rPr>
      </w:pPr>
      <w:r>
        <w:rPr>
          <w:rFonts w:ascii="SimSun" w:eastAsia="SimSun" w:hAnsi="SimSun" w:cs="Times New Roman" w:hint="eastAsia"/>
          <w:b/>
          <w:noProof/>
          <w:color w:val="333333"/>
          <w:kern w:val="0"/>
          <w:sz w:val="21"/>
          <w:szCs w:val="21"/>
          <w:lang w:val="en-AU"/>
        </w:rPr>
        <w:drawing>
          <wp:inline distT="0" distB="0" distL="0" distR="0">
            <wp:extent cx="4446997" cy="407963"/>
            <wp:effectExtent l="19050" t="0" r="0" b="0"/>
            <wp:docPr id="4" name="Picture 1" descr="C:\Users\saxdragon\AppData\Local\Microsoft\Windows\Temporary Internet Files\Content.IE5\9CLYE05V\MC90001873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xdragon\AppData\Local\Microsoft\Windows\Temporary Internet Files\Content.IE5\9CLYE05V\MC900018738[2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4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 w:rsidR="00D86798" w:rsidRPr="00A1787C" w:rsidSect="00C90B8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16DE"/>
    <w:rsid w:val="000947B4"/>
    <w:rsid w:val="001154D4"/>
    <w:rsid w:val="001417EB"/>
    <w:rsid w:val="00144730"/>
    <w:rsid w:val="00177E1B"/>
    <w:rsid w:val="00237A34"/>
    <w:rsid w:val="00295316"/>
    <w:rsid w:val="002C6D64"/>
    <w:rsid w:val="002F6D74"/>
    <w:rsid w:val="003A0F19"/>
    <w:rsid w:val="00490B6E"/>
    <w:rsid w:val="004F58E4"/>
    <w:rsid w:val="006F2CEA"/>
    <w:rsid w:val="00701B84"/>
    <w:rsid w:val="007316DE"/>
    <w:rsid w:val="007923A5"/>
    <w:rsid w:val="007A6079"/>
    <w:rsid w:val="0086573D"/>
    <w:rsid w:val="008B53B5"/>
    <w:rsid w:val="008D1A44"/>
    <w:rsid w:val="00973AEF"/>
    <w:rsid w:val="00980E53"/>
    <w:rsid w:val="00987F99"/>
    <w:rsid w:val="00A1787C"/>
    <w:rsid w:val="00C90B89"/>
    <w:rsid w:val="00C94A56"/>
    <w:rsid w:val="00D643D9"/>
    <w:rsid w:val="00D86798"/>
    <w:rsid w:val="00D95437"/>
    <w:rsid w:val="00DE6548"/>
    <w:rsid w:val="00EC39B8"/>
    <w:rsid w:val="00FB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19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7316D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6DE"/>
    <w:rPr>
      <w:rFonts w:ascii="Times" w:hAnsi="Times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316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7316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316D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7316DE"/>
    <w:rPr>
      <w:rFonts w:ascii="Times" w:hAnsi="Times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316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Strong"/>
    <w:basedOn w:val="a0"/>
    <w:uiPriority w:val="22"/>
    <w:qFormat/>
    <w:rsid w:val="00731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46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59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15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92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9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49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8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1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26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7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EED5-A1CC-4FDF-BEB7-7338B28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jia Wang</dc:creator>
  <cp:lastModifiedBy>saxdragon</cp:lastModifiedBy>
  <cp:revision>5</cp:revision>
  <cp:lastPrinted>2014-08-28T02:26:00Z</cp:lastPrinted>
  <dcterms:created xsi:type="dcterms:W3CDTF">2014-10-18T02:20:00Z</dcterms:created>
  <dcterms:modified xsi:type="dcterms:W3CDTF">2014-10-18T03:30:00Z</dcterms:modified>
</cp:coreProperties>
</file>